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7-2025-QEO-Q_232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领晟石油工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沙坪坝街道沙正街174号90幢（重庆大学A区学生五公寓科技园广场）（房码A530）-2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沙坪坝街道沙正街174号90幢（重庆大学A区学生五公寓科技园广场）（房码A530）-2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天然气技术服务（油气井测试、设备租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天然气技术服务（油气井测试、设备租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天然气技术服务（油气井测试、设备租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杜万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2428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81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